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53906" w14:textId="126276CB" w:rsidR="00B70956" w:rsidRDefault="00234E76" w:rsidP="00B70956">
      <w:pPr>
        <w:pStyle w:val="Title"/>
        <w:rPr>
          <w:sz w:val="20"/>
          <w:szCs w:val="20"/>
        </w:rPr>
      </w:pPr>
      <w:bookmarkStart w:id="0" w:name="_gjdgxs" w:colFirst="0" w:colLast="0"/>
      <w:bookmarkEnd w:id="0"/>
      <w:r>
        <w:rPr>
          <w:b/>
          <w:sz w:val="72"/>
          <w:szCs w:val="72"/>
        </w:rPr>
        <w:t xml:space="preserve">project proposal </w:t>
      </w:r>
      <w:r>
        <w:rPr>
          <w:sz w:val="20"/>
          <w:szCs w:val="20"/>
        </w:rPr>
        <w:t xml:space="preserve">                                                                                   </w:t>
      </w:r>
      <w:r w:rsidR="0017740B">
        <w:rPr>
          <w:sz w:val="20"/>
          <w:szCs w:val="20"/>
        </w:rPr>
        <w:t xml:space="preserve">     </w:t>
      </w:r>
      <w:r>
        <w:rPr>
          <w:sz w:val="20"/>
          <w:szCs w:val="20"/>
        </w:rPr>
        <w:t>DATE:</w:t>
      </w:r>
      <w:r w:rsidR="0017740B">
        <w:rPr>
          <w:sz w:val="20"/>
          <w:szCs w:val="20"/>
        </w:rPr>
        <w:t xml:space="preserve"> </w:t>
      </w:r>
      <w:r w:rsidR="00897897">
        <w:rPr>
          <w:sz w:val="20"/>
          <w:szCs w:val="20"/>
        </w:rPr>
        <w:t>10-March</w:t>
      </w:r>
      <w:r>
        <w:rPr>
          <w:sz w:val="20"/>
          <w:szCs w:val="20"/>
        </w:rPr>
        <w:t xml:space="preserve"> </w:t>
      </w:r>
    </w:p>
    <w:p w14:paraId="0D1977A5" w14:textId="77777777" w:rsidR="00B70956" w:rsidRPr="00B70956" w:rsidRDefault="001A59ED" w:rsidP="00B7095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82EA85E" wp14:editId="70FDF104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991225" cy="38100"/>
                <wp:effectExtent l="0" t="0" r="2857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991225" cy="381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5A1E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5.65pt;width:471.75pt;height:3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" strokecolor="#c0504d [3205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DD2CB24" w14:textId="77777777" w:rsidR="005E7393" w:rsidRDefault="00234E76">
      <w:pPr>
        <w:pStyle w:val="Heading1"/>
      </w:pPr>
      <w:r>
        <w:t>learning objectives</w:t>
      </w:r>
    </w:p>
    <w:p w14:paraId="5AC7F620" w14:textId="7272008D" w:rsidR="005E7393" w:rsidRPr="007B7933" w:rsidRDefault="007B79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7B7933">
        <w:rPr>
          <w:color w:val="000000"/>
        </w:rPr>
        <w:t>Develop a comprehensive management system as a web application.</w:t>
      </w:r>
    </w:p>
    <w:p w14:paraId="08679856" w14:textId="0F2F26BB" w:rsidR="007B7933" w:rsidRDefault="004A20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4A203D">
        <w:t>Implement features specific to the Mobile Market Square project.</w:t>
      </w:r>
    </w:p>
    <w:p w14:paraId="4439FF7E" w14:textId="77777777" w:rsidR="005E7393" w:rsidRPr="00955A3E" w:rsidRDefault="00234E76">
      <w:pPr>
        <w:pStyle w:val="Heading1"/>
      </w:pPr>
      <w:r w:rsidRPr="00955A3E">
        <w:t xml:space="preserve">project idea </w:t>
      </w:r>
    </w:p>
    <w:p w14:paraId="5025341A" w14:textId="3D24670B" w:rsidR="00CB0154" w:rsidRDefault="00AF0325" w:rsidP="005075FC">
      <w:r w:rsidRPr="00AF0325">
        <w:rPr>
          <w:b/>
          <w:bCs/>
        </w:rPr>
        <w:t>Mobile Market Square</w:t>
      </w:r>
      <w:r w:rsidRPr="00AF0325">
        <w:t xml:space="preserve"> is a web-based platform designed to streamline mobile market transactions. It allows users to discover, buy, and sell mobile devices and accessories through a user-friendly interface. The platform facilitates communication between buyers and sellers, ensures secure transactions, and provides essential information about listed products.</w:t>
      </w:r>
    </w:p>
    <w:p w14:paraId="504457CE" w14:textId="77777777" w:rsidR="0010699A" w:rsidRDefault="0010699A" w:rsidP="0010699A">
      <w:pPr>
        <w:pStyle w:val="Heading1"/>
      </w:pPr>
    </w:p>
    <w:p w14:paraId="1A804821" w14:textId="079CE8B8" w:rsidR="0083623A" w:rsidRPr="00955A3E" w:rsidRDefault="00955A3E" w:rsidP="00955A3E">
      <w:pPr>
        <w:pStyle w:val="Heading1"/>
        <w:rPr>
          <w:sz w:val="36"/>
          <w:szCs w:val="36"/>
        </w:rPr>
      </w:pPr>
      <w:r w:rsidRPr="00955A3E">
        <w:rPr>
          <w:sz w:val="36"/>
          <w:szCs w:val="36"/>
        </w:rPr>
        <w:t>G</w:t>
      </w:r>
      <w:r w:rsidR="0010699A" w:rsidRPr="00955A3E">
        <w:rPr>
          <w:sz w:val="36"/>
          <w:szCs w:val="36"/>
        </w:rPr>
        <w:t xml:space="preserve">ROUP </w:t>
      </w:r>
      <w:r w:rsidRPr="00955A3E">
        <w:rPr>
          <w:sz w:val="36"/>
          <w:szCs w:val="36"/>
        </w:rPr>
        <w:t>M</w:t>
      </w:r>
      <w:r w:rsidR="0010699A" w:rsidRPr="00955A3E">
        <w:rPr>
          <w:sz w:val="36"/>
          <w:szCs w:val="36"/>
        </w:rPr>
        <w:t>EMBERS</w:t>
      </w:r>
    </w:p>
    <w:tbl>
      <w:tblPr>
        <w:tblStyle w:val="a"/>
        <w:tblW w:w="935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40"/>
        <w:gridCol w:w="6205"/>
      </w:tblGrid>
      <w:tr w:rsidR="005E7393" w:rsidRPr="005075FC" w14:paraId="1E297AEF" w14:textId="77777777" w:rsidTr="005E7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  <w:tcBorders>
              <w:bottom w:val="single" w:sz="4" w:space="0" w:color="ED7D31"/>
            </w:tcBorders>
            <w:vAlign w:val="center"/>
          </w:tcPr>
          <w:p w14:paraId="3E4CAA2E" w14:textId="277C49A2" w:rsidR="005E7393" w:rsidRPr="005075FC" w:rsidRDefault="00590D37" w:rsidP="00E610DE">
            <w:pPr>
              <w:pStyle w:val="Heading3"/>
              <w:jc w:val="center"/>
              <w:rPr>
                <w:color w:val="F2F2F2"/>
                <w:sz w:val="56"/>
                <w:szCs w:val="72"/>
              </w:rPr>
            </w:pPr>
            <w:r w:rsidRPr="00590D37">
              <w:rPr>
                <w:b w:val="0"/>
                <w:color w:val="F2F2F2"/>
                <w:sz w:val="56"/>
                <w:szCs w:val="72"/>
              </w:rPr>
              <w:t>MOBILE MARKET SQUARE</w:t>
            </w:r>
          </w:p>
        </w:tc>
      </w:tr>
      <w:tr w:rsidR="005E7393" w14:paraId="11EFE424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385DDC98" w14:textId="77777777" w:rsidR="005E7393" w:rsidRDefault="00234E76">
            <w:pPr>
              <w:jc w:val="center"/>
            </w:pPr>
            <w:r>
              <w:rPr>
                <w:b w:val="0"/>
              </w:rPr>
              <w:t>Sr. #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03E48EC9" w14:textId="77777777" w:rsidR="005E7393" w:rsidRDefault="00234E76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l Number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72466725" w14:textId="77777777" w:rsidR="005E7393" w:rsidRDefault="00234E76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5E7393" w14:paraId="0B694257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3B0FE98F" w14:textId="77777777" w:rsidR="005E7393" w:rsidRDefault="00234E76"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6C7FDA6E" w14:textId="6CA84933" w:rsidR="005E7393" w:rsidRDefault="00E610DE" w:rsidP="00E61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2</w:t>
            </w:r>
            <w:r w:rsidR="00A17CCC">
              <w:rPr>
                <w:color w:val="000000"/>
              </w:rPr>
              <w:t>1</w:t>
            </w:r>
            <w:r>
              <w:rPr>
                <w:color w:val="000000"/>
              </w:rPr>
              <w:t>F-</w:t>
            </w:r>
            <w:r w:rsidR="00A17CCC">
              <w:rPr>
                <w:color w:val="000000"/>
              </w:rPr>
              <w:t>9217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7FEB92BC" w14:textId="756BD9FC" w:rsidR="005E7393" w:rsidRDefault="008C1A7C" w:rsidP="00E61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ma Akram</w:t>
            </w:r>
          </w:p>
        </w:tc>
      </w:tr>
      <w:tr w:rsidR="005E7393" w14:paraId="70B889B3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6022C9D0" w14:textId="77777777" w:rsidR="005E7393" w:rsidRDefault="00234E76"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31A511F8" w14:textId="2F1563B5" w:rsidR="005E7393" w:rsidRDefault="00E610DE" w:rsidP="00E61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20F-0</w:t>
            </w:r>
            <w:r w:rsidR="00831AB2">
              <w:rPr>
                <w:color w:val="000000"/>
              </w:rPr>
              <w:t>426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24AF3608" w14:textId="74DD05A3" w:rsidR="005E7393" w:rsidRDefault="00A17CCC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qlain Ahmad</w:t>
            </w:r>
          </w:p>
        </w:tc>
      </w:tr>
      <w:tr w:rsidR="00831AB2" w14:paraId="08BEC718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675EE02A" w14:textId="531AFC58" w:rsidR="00831AB2" w:rsidRDefault="00141EBB"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3DCA9941" w14:textId="31EE7946" w:rsidR="00831AB2" w:rsidRDefault="00141EBB" w:rsidP="00E61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        2</w:t>
            </w:r>
            <w:r>
              <w:rPr>
                <w:color w:val="000000"/>
              </w:rPr>
              <w:t>1</w:t>
            </w:r>
            <w:r>
              <w:rPr>
                <w:color w:val="000000"/>
              </w:rPr>
              <w:t>F-</w:t>
            </w:r>
            <w:r>
              <w:rPr>
                <w:color w:val="000000"/>
              </w:rPr>
              <w:t>9323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20661EF8" w14:textId="6330AEC5" w:rsidR="00831AB2" w:rsidRDefault="00141EBB" w:rsidP="00E61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zaifa Arshad</w:t>
            </w:r>
          </w:p>
        </w:tc>
      </w:tr>
    </w:tbl>
    <w:p w14:paraId="72878C17" w14:textId="77777777" w:rsidR="001440D1" w:rsidRDefault="001440D1"/>
    <w:p w14:paraId="55163621" w14:textId="77777777" w:rsidR="005E7393" w:rsidRDefault="005E7393"/>
    <w:p w14:paraId="6C850C2F" w14:textId="77777777" w:rsidR="00141EBB" w:rsidRDefault="00141EBB"/>
    <w:p w14:paraId="4CEC6532" w14:textId="77777777" w:rsidR="00141EBB" w:rsidRDefault="00141EBB"/>
    <w:tbl>
      <w:tblPr>
        <w:tblStyle w:val="a0"/>
        <w:tblW w:w="935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31"/>
        <w:gridCol w:w="6205"/>
      </w:tblGrid>
      <w:tr w:rsidR="005E7393" w14:paraId="1660D5AB" w14:textId="77777777" w:rsidTr="0023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4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14:paraId="50277FDB" w14:textId="77777777" w:rsidR="005E7393" w:rsidRDefault="00234E76">
            <w:pPr>
              <w:pStyle w:val="Heading3"/>
              <w:jc w:val="center"/>
              <w:rPr>
                <w:color w:val="F2F2F2"/>
                <w:sz w:val="72"/>
                <w:szCs w:val="72"/>
              </w:rPr>
            </w:pPr>
            <w:r>
              <w:rPr>
                <w:b w:val="0"/>
                <w:color w:val="F2F2F2"/>
                <w:sz w:val="56"/>
                <w:szCs w:val="56"/>
              </w:rPr>
              <w:lastRenderedPageBreak/>
              <w:t>functional requirements</w:t>
            </w:r>
          </w:p>
        </w:tc>
      </w:tr>
      <w:tr w:rsidR="00234E76" w14:paraId="2500085B" w14:textId="77777777" w:rsidTr="0023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right w:val="single" w:sz="4" w:space="0" w:color="ED7D31"/>
            </w:tcBorders>
            <w:vAlign w:val="center"/>
          </w:tcPr>
          <w:p w14:paraId="1BF1C42F" w14:textId="77777777" w:rsidR="00234E76" w:rsidRDefault="00234E76">
            <w:pPr>
              <w:jc w:val="center"/>
            </w:pPr>
            <w:r w:rsidRPr="00234E76">
              <w:rPr>
                <w:sz w:val="32"/>
              </w:rPr>
              <w:t>Admin Module</w:t>
            </w:r>
          </w:p>
        </w:tc>
      </w:tr>
      <w:tr w:rsidR="005E7393" w14:paraId="28D4DF44" w14:textId="77777777" w:rsidTr="008A08E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0D4D5744" w14:textId="77777777" w:rsidR="005E7393" w:rsidRDefault="00234E76">
            <w:pPr>
              <w:jc w:val="center"/>
            </w:pPr>
            <w:r>
              <w:rPr>
                <w:b w:val="0"/>
              </w:rPr>
              <w:t>Sr. #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6B1974C3" w14:textId="77777777" w:rsidR="005E7393" w:rsidRDefault="00234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4AA14B5C" w14:textId="77777777" w:rsidR="005E7393" w:rsidRDefault="00234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33770" w14:paraId="45E855A3" w14:textId="77777777" w:rsidTr="008A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0985FB30" w14:textId="77777777" w:rsidR="00733770" w:rsidRDefault="00733770" w:rsidP="00733770"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74021EDA" w14:textId="69A86D6B" w:rsidR="00733770" w:rsidRPr="004D6DA4" w:rsidRDefault="001C29FD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C29FD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d Product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106676CD" w14:textId="288F2856" w:rsidR="00733770" w:rsidRPr="00AE7B08" w:rsidRDefault="001C29FD" w:rsidP="002D7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C29FD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add new products with details such as name, description, price, and images.</w:t>
            </w:r>
          </w:p>
        </w:tc>
      </w:tr>
      <w:tr w:rsidR="00733770" w14:paraId="329F9085" w14:textId="77777777" w:rsidTr="008A08E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7D2A2CC5" w14:textId="77777777" w:rsidR="00733770" w:rsidRDefault="00733770" w:rsidP="00733770"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56048A9C" w14:textId="7E5303CA" w:rsidR="00733770" w:rsidRPr="004D6DA4" w:rsidRDefault="00F50AC3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0AC3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Delete</w:t>
            </w:r>
            <w:r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r w:rsidRPr="00F50AC3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Product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0746650E" w14:textId="3AD50236" w:rsidR="00733770" w:rsidRPr="00AE7B08" w:rsidRDefault="00F50AC3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50AC3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 xml:space="preserve">Admin </w:t>
            </w:r>
            <w:r w:rsidR="005D53D1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 xml:space="preserve">can </w:t>
            </w:r>
            <w:r w:rsidRPr="00F50AC3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remove products from the platform.</w:t>
            </w:r>
          </w:p>
        </w:tc>
      </w:tr>
      <w:tr w:rsidR="00733770" w14:paraId="2703999E" w14:textId="77777777" w:rsidTr="008A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2E780E44" w14:textId="77777777" w:rsidR="00733770" w:rsidRDefault="00733770" w:rsidP="00733770">
            <w:pPr>
              <w:jc w:val="center"/>
            </w:pPr>
            <w:r>
              <w:t>3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4EC81946" w14:textId="02C51897" w:rsidR="00733770" w:rsidRPr="00AE7B08" w:rsidRDefault="00733770" w:rsidP="004D6DA4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AE7B08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br/>
            </w:r>
            <w:r w:rsidR="00176E91" w:rsidRPr="00176E91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Edit Product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6D7E72B6" w14:textId="4B7BC49E" w:rsidR="00733770" w:rsidRPr="00AE7B08" w:rsidRDefault="00176E91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76E91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modify product details as needed.</w:t>
            </w:r>
          </w:p>
        </w:tc>
      </w:tr>
      <w:tr w:rsidR="00733770" w14:paraId="012956D7" w14:textId="77777777" w:rsidTr="008A08E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502912A5" w14:textId="77777777" w:rsidR="00733770" w:rsidRDefault="00733770" w:rsidP="00733770">
            <w:pPr>
              <w:jc w:val="center"/>
            </w:pPr>
            <w:r>
              <w:t>4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52BD3263" w14:textId="1AB16312" w:rsidR="00733770" w:rsidRPr="00AE7B08" w:rsidRDefault="00331E77" w:rsidP="004D6DA4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331E77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View Product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3F42CFC4" w14:textId="375F138A" w:rsidR="00733770" w:rsidRPr="00AE7B08" w:rsidRDefault="00331E77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31E77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view all products listed on the platform.</w:t>
            </w:r>
          </w:p>
        </w:tc>
      </w:tr>
      <w:tr w:rsidR="00733770" w14:paraId="7A69176F" w14:textId="77777777" w:rsidTr="008A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29F53845" w14:textId="77777777" w:rsidR="00733770" w:rsidRDefault="00733770" w:rsidP="00733770">
            <w:pPr>
              <w:jc w:val="center"/>
            </w:pPr>
            <w:r>
              <w:t>5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3F7C7174" w14:textId="7B4368A9" w:rsidR="00733770" w:rsidRPr="00AE7B08" w:rsidRDefault="00331E77" w:rsidP="004D6DA4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331E77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View User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241951F0" w14:textId="77777777" w:rsidR="00733770" w:rsidRPr="00AE7B08" w:rsidRDefault="002D7A3E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view details of registered customers.</w:t>
            </w:r>
          </w:p>
        </w:tc>
      </w:tr>
      <w:tr w:rsidR="00733770" w14:paraId="6D49EA45" w14:textId="77777777" w:rsidTr="008A08E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2CB506D2" w14:textId="77777777" w:rsidR="00733770" w:rsidRDefault="00733770" w:rsidP="00733770">
            <w:pPr>
              <w:jc w:val="center"/>
            </w:pPr>
            <w:r>
              <w:t>6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37D365C1" w14:textId="20836722" w:rsidR="00733770" w:rsidRPr="004D6DA4" w:rsidRDefault="00D07F6C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7F6C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Delete User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43F3712F" w14:textId="65EA9AA7" w:rsidR="00733770" w:rsidRPr="00AE7B08" w:rsidRDefault="000C6D82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</w:t>
            </w:r>
            <w:r w:rsidRPr="000C6D82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dmin can delete user accounts if necessary</w:t>
            </w:r>
            <w:r w:rsidR="00D07F6C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733770" w14:paraId="1832251A" w14:textId="77777777" w:rsidTr="008A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47AD3CDF" w14:textId="77777777" w:rsidR="00733770" w:rsidRDefault="00733770" w:rsidP="00733770">
            <w:pPr>
              <w:jc w:val="center"/>
            </w:pPr>
            <w:r>
              <w:t>7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5C050EC0" w14:textId="5A15FC2A" w:rsidR="00733770" w:rsidRPr="004D6DA4" w:rsidRDefault="00BB366F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B366F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Manage Categorie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4913D07D" w14:textId="1013C682" w:rsidR="00733770" w:rsidRPr="00AE7B08" w:rsidRDefault="002D7A3E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</w:t>
            </w:r>
            <w:r w:rsidR="00BB366F" w:rsidRPr="00BB366F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dmin can create, edit, and delete product categories.</w:t>
            </w:r>
          </w:p>
        </w:tc>
      </w:tr>
      <w:tr w:rsidR="00733770" w14:paraId="48FFC936" w14:textId="77777777" w:rsidTr="008A08E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56C61A2E" w14:textId="77777777" w:rsidR="00733770" w:rsidRDefault="00733770" w:rsidP="00733770">
            <w:pPr>
              <w:jc w:val="center"/>
            </w:pPr>
            <w:r>
              <w:t>8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08E73859" w14:textId="77777777"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View Payment Detail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29695572" w14:textId="77777777" w:rsidR="00733770" w:rsidRPr="00AE7B08" w:rsidRDefault="002D7A3E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view payment details.</w:t>
            </w:r>
          </w:p>
        </w:tc>
      </w:tr>
      <w:tr w:rsidR="00733770" w14:paraId="77886613" w14:textId="77777777" w:rsidTr="008A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17D6EB72" w14:textId="77777777" w:rsidR="00733770" w:rsidRDefault="00733770" w:rsidP="00733770">
            <w:pPr>
              <w:jc w:val="center"/>
            </w:pPr>
            <w:r>
              <w:t>9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2B132B30" w14:textId="77777777"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View Feed Back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196CA1D0" w14:textId="77777777" w:rsidR="00733770" w:rsidRPr="00AE7B08" w:rsidRDefault="002D7A3E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E7B08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view feedback given by customers.</w:t>
            </w:r>
          </w:p>
        </w:tc>
      </w:tr>
      <w:tr w:rsidR="00733770" w14:paraId="02203476" w14:textId="77777777" w:rsidTr="008A08E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ED7D31"/>
              <w:right w:val="single" w:sz="4" w:space="0" w:color="ED7D31"/>
            </w:tcBorders>
            <w:vAlign w:val="center"/>
          </w:tcPr>
          <w:p w14:paraId="46C0EBFA" w14:textId="77777777" w:rsidR="00733770" w:rsidRDefault="00733770" w:rsidP="00733770">
            <w:pPr>
              <w:jc w:val="center"/>
            </w:pPr>
            <w:r>
              <w:t>10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14:paraId="7229A012" w14:textId="34B791BE" w:rsidR="00733770" w:rsidRPr="004D6DA4" w:rsidRDefault="00D72E05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72E05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View Sales Reports</w:t>
            </w:r>
          </w:p>
        </w:tc>
        <w:tc>
          <w:tcPr>
            <w:tcW w:w="6205" w:type="dxa"/>
            <w:tcBorders>
              <w:left w:val="single" w:sz="4" w:space="0" w:color="ED7D31"/>
              <w:bottom w:val="single" w:sz="4" w:space="0" w:color="ED7D31"/>
            </w:tcBorders>
            <w:vAlign w:val="center"/>
          </w:tcPr>
          <w:p w14:paraId="41EED2F7" w14:textId="5ACC86E7" w:rsidR="002D7A3E" w:rsidRPr="00AE7B08" w:rsidRDefault="001059B9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1059B9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Admin can view sales reports and analytics.</w:t>
            </w:r>
          </w:p>
        </w:tc>
      </w:tr>
      <w:tr w:rsidR="008A08E1" w14:paraId="5CB2C888" w14:textId="77777777" w:rsidTr="001E1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46B19407" w14:textId="7F58E1CB" w:rsidR="008A08E1" w:rsidRPr="008A08E1" w:rsidRDefault="008A08E1" w:rsidP="008A08E1">
            <w:pPr>
              <w:rPr>
                <w:bCs/>
                <w:sz w:val="32"/>
              </w:rPr>
            </w:pPr>
            <w:r>
              <w:rPr>
                <w:b w:val="0"/>
                <w:sz w:val="32"/>
              </w:rPr>
              <w:t xml:space="preserve"> </w:t>
            </w:r>
            <w:r w:rsidRPr="008A08E1">
              <w:rPr>
                <w:bCs/>
                <w:sz w:val="32"/>
              </w:rPr>
              <w:t xml:space="preserve"> </w:t>
            </w:r>
            <w:r>
              <w:t>11</w:t>
            </w:r>
          </w:p>
        </w:tc>
        <w:tc>
          <w:tcPr>
            <w:tcW w:w="2410" w:type="dxa"/>
            <w:tcBorders>
              <w:right w:val="single" w:sz="4" w:space="0" w:color="ED7D31"/>
            </w:tcBorders>
            <w:vAlign w:val="center"/>
          </w:tcPr>
          <w:p w14:paraId="2588B16D" w14:textId="562D7757" w:rsidR="008A08E1" w:rsidRPr="004D6DA4" w:rsidRDefault="001E1616" w:rsidP="001E161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Manage Orders</w:t>
            </w:r>
          </w:p>
        </w:tc>
        <w:tc>
          <w:tcPr>
            <w:tcW w:w="6236" w:type="dxa"/>
            <w:gridSpan w:val="2"/>
            <w:tcBorders>
              <w:right w:val="single" w:sz="4" w:space="0" w:color="ED7D31"/>
            </w:tcBorders>
            <w:vAlign w:val="center"/>
          </w:tcPr>
          <w:p w14:paraId="218093CC" w14:textId="32295E5F" w:rsidR="008A08E1" w:rsidRPr="00761E09" w:rsidRDefault="003F49F7" w:rsidP="005E5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6"/>
                <w:szCs w:val="26"/>
              </w:rPr>
            </w:pPr>
            <w:r w:rsidRPr="00761E09">
              <w:rPr>
                <w:rFonts w:ascii="Verdana" w:hAnsi="Verdana"/>
                <w:sz w:val="26"/>
                <w:szCs w:val="26"/>
              </w:rPr>
              <w:t xml:space="preserve">Admin </w:t>
            </w:r>
            <w:r w:rsidR="00761E09">
              <w:rPr>
                <w:rFonts w:ascii="Verdana" w:hAnsi="Verdana"/>
                <w:sz w:val="26"/>
                <w:szCs w:val="26"/>
              </w:rPr>
              <w:t>can</w:t>
            </w:r>
            <w:r w:rsidRPr="00761E09">
              <w:rPr>
                <w:rFonts w:ascii="Verdana" w:hAnsi="Verdana"/>
                <w:sz w:val="26"/>
                <w:szCs w:val="26"/>
              </w:rPr>
              <w:t xml:space="preserve"> </w:t>
            </w:r>
            <w:r w:rsidR="00761E09">
              <w:rPr>
                <w:rFonts w:ascii="Verdana" w:hAnsi="Verdana"/>
                <w:sz w:val="26"/>
                <w:szCs w:val="26"/>
              </w:rPr>
              <w:t>manage</w:t>
            </w:r>
            <w:r w:rsidRPr="00761E09">
              <w:rPr>
                <w:rFonts w:ascii="Verdana" w:hAnsi="Verdana"/>
                <w:sz w:val="26"/>
                <w:szCs w:val="26"/>
              </w:rPr>
              <w:t xml:space="preserve"> all orders placed on the platform.</w:t>
            </w:r>
          </w:p>
        </w:tc>
      </w:tr>
      <w:tr w:rsidR="00733770" w14:paraId="35878DB4" w14:textId="77777777" w:rsidTr="003173F7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tcBorders>
              <w:right w:val="single" w:sz="4" w:space="0" w:color="ED7D31"/>
            </w:tcBorders>
            <w:vAlign w:val="center"/>
          </w:tcPr>
          <w:p w14:paraId="28894778" w14:textId="2BE525C0" w:rsidR="00733770" w:rsidRPr="004D6DA4" w:rsidRDefault="00733770" w:rsidP="001E1616">
            <w:pPr>
              <w:ind w:left="360"/>
              <w:jc w:val="center"/>
            </w:pPr>
            <w:r w:rsidRPr="004D6DA4">
              <w:rPr>
                <w:sz w:val="32"/>
              </w:rPr>
              <w:t>User Module</w:t>
            </w:r>
          </w:p>
        </w:tc>
      </w:tr>
      <w:tr w:rsidR="00733770" w14:paraId="0E6CCE53" w14:textId="77777777" w:rsidTr="008A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2C540B55" w14:textId="6233BA62" w:rsidR="00733770" w:rsidRDefault="00733770" w:rsidP="00733770">
            <w:pPr>
              <w:jc w:val="center"/>
            </w:pPr>
            <w:r>
              <w:t>1</w:t>
            </w:r>
            <w:r w:rsidR="00B93204">
              <w:t>2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2F4386A9" w14:textId="77777777"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Registratio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4C91BF82" w14:textId="6ACD017E" w:rsidR="00733770" w:rsidRPr="00AE7B08" w:rsidRDefault="0053339C" w:rsidP="001440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53339C">
              <w:rPr>
                <w:rFonts w:ascii="Verdana" w:hAnsi="Verdana"/>
                <w:color w:val="000000" w:themeColor="text1"/>
                <w:sz w:val="26"/>
                <w:szCs w:val="26"/>
              </w:rPr>
              <w:t>Users must register to access the platform.</w:t>
            </w:r>
          </w:p>
        </w:tc>
      </w:tr>
      <w:tr w:rsidR="00733770" w14:paraId="786507E8" w14:textId="77777777" w:rsidTr="008A08E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7F33EF6F" w14:textId="1EC75B26" w:rsidR="00733770" w:rsidRDefault="00733770" w:rsidP="00733770">
            <w:pPr>
              <w:jc w:val="center"/>
            </w:pPr>
            <w:r>
              <w:lastRenderedPageBreak/>
              <w:t>1</w:t>
            </w:r>
            <w:r w:rsidR="00B93204">
              <w:t>3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067578C1" w14:textId="77777777" w:rsidR="00733770" w:rsidRPr="004D6DA4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D6DA4">
              <w:rPr>
                <w:rFonts w:ascii="Verdana" w:hAnsi="Verdana"/>
                <w:color w:val="000000" w:themeColor="text1"/>
                <w:sz w:val="26"/>
                <w:szCs w:val="26"/>
                <w:shd w:val="clear" w:color="auto" w:fill="FFFFFF"/>
              </w:rPr>
              <w:t>Logi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63A6284D" w14:textId="3FAFE6D3" w:rsidR="00733770" w:rsidRPr="00AE7B08" w:rsidRDefault="009147AB" w:rsidP="001440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9147AB">
              <w:rPr>
                <w:rFonts w:ascii="Verdana" w:hAnsi="Verdana"/>
                <w:color w:val="000000" w:themeColor="text1"/>
                <w:sz w:val="26"/>
                <w:szCs w:val="26"/>
              </w:rPr>
              <w:t>Registered users can log in using their credentials.</w:t>
            </w:r>
          </w:p>
        </w:tc>
      </w:tr>
      <w:tr w:rsidR="00733770" w14:paraId="186F56C3" w14:textId="77777777" w:rsidTr="008A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56ED4BBC" w14:textId="6E1FCA49" w:rsidR="00733770" w:rsidRDefault="00733770" w:rsidP="00733770">
            <w:pPr>
              <w:jc w:val="center"/>
            </w:pPr>
            <w:r>
              <w:t>1</w:t>
            </w:r>
            <w:r w:rsidR="00B93204">
              <w:t>4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799CB291" w14:textId="309909A1" w:rsidR="00733770" w:rsidRPr="00AE7B08" w:rsidRDefault="009147AB" w:rsidP="004D6DA4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9147AB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Browse Products: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0B7B68C7" w14:textId="71129B2D" w:rsidR="00733770" w:rsidRPr="00AE7B08" w:rsidRDefault="002E11C9" w:rsidP="00AE7B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2E11C9">
              <w:rPr>
                <w:rFonts w:ascii="Verdana" w:hAnsi="Verdana"/>
                <w:color w:val="000000" w:themeColor="text1"/>
                <w:sz w:val="26"/>
                <w:szCs w:val="26"/>
              </w:rPr>
              <w:t>Users can browse through listed products based on categories and filters.</w:t>
            </w:r>
          </w:p>
        </w:tc>
      </w:tr>
      <w:tr w:rsidR="00733770" w14:paraId="0A021AD1" w14:textId="77777777" w:rsidTr="008A08E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026040B9" w14:textId="22C97507" w:rsidR="00733770" w:rsidRDefault="00733770" w:rsidP="00733770">
            <w:pPr>
              <w:jc w:val="center"/>
            </w:pPr>
            <w:r>
              <w:t>1</w:t>
            </w:r>
            <w:r w:rsidR="00B93204">
              <w:t>5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419FB06E" w14:textId="3E178F57" w:rsidR="00733770" w:rsidRPr="004D6DA4" w:rsidRDefault="00643FCB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43FCB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Product Detail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264040C9" w14:textId="05C3CC0C" w:rsidR="00733770" w:rsidRPr="00AE7B08" w:rsidRDefault="002E11C9" w:rsidP="005009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643FCB">
              <w:rPr>
                <w:rFonts w:ascii="Verdana" w:hAnsi="Verdana"/>
                <w:color w:val="000000" w:themeColor="text1"/>
                <w:sz w:val="26"/>
                <w:szCs w:val="26"/>
              </w:rPr>
              <w:t>Users can view detailed information about each product.</w:t>
            </w:r>
          </w:p>
        </w:tc>
      </w:tr>
      <w:tr w:rsidR="00733770" w14:paraId="7893E356" w14:textId="77777777" w:rsidTr="008A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0DCB7575" w14:textId="54C318D1" w:rsidR="00733770" w:rsidRDefault="00733770" w:rsidP="00733770">
            <w:pPr>
              <w:jc w:val="center"/>
            </w:pPr>
            <w:r>
              <w:t>1</w:t>
            </w:r>
            <w:r w:rsidR="00B93204">
              <w:t>6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5165BF74" w14:textId="67234BFB" w:rsidR="00733770" w:rsidRPr="004D6DA4" w:rsidRDefault="006723FF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723FF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Purchase Product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476E9696" w14:textId="3CBCF872" w:rsidR="00733770" w:rsidRPr="00AE7B08" w:rsidRDefault="006723FF" w:rsidP="00AE7B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6723FF">
              <w:rPr>
                <w:rFonts w:ascii="Verdana" w:hAnsi="Verdana"/>
                <w:color w:val="000000" w:themeColor="text1"/>
                <w:sz w:val="26"/>
                <w:szCs w:val="26"/>
              </w:rPr>
              <w:t>Users can add products to their cart and proceed to checkout.</w:t>
            </w:r>
          </w:p>
        </w:tc>
      </w:tr>
      <w:tr w:rsidR="00733770" w14:paraId="46A89BBF" w14:textId="77777777" w:rsidTr="008A08E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5C855B31" w14:textId="08D66CD9" w:rsidR="00733770" w:rsidRDefault="00733770" w:rsidP="00733770">
            <w:pPr>
              <w:jc w:val="center"/>
            </w:pPr>
            <w:r>
              <w:t>1</w:t>
            </w:r>
            <w:r w:rsidR="00B93204">
              <w:t>7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030857DF" w14:textId="0FE5132B" w:rsidR="00733770" w:rsidRPr="004D6DA4" w:rsidRDefault="0046483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464830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Order History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721FBD28" w14:textId="4F814982" w:rsidR="00733770" w:rsidRPr="00AE7B08" w:rsidRDefault="00541A50" w:rsidP="00AE7B0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541A50">
              <w:rPr>
                <w:rFonts w:ascii="Verdana" w:hAnsi="Verdana"/>
                <w:color w:val="000000" w:themeColor="text1"/>
                <w:sz w:val="26"/>
                <w:szCs w:val="26"/>
              </w:rPr>
              <w:t>Users can view their past orders and order status.</w:t>
            </w:r>
          </w:p>
        </w:tc>
      </w:tr>
      <w:tr w:rsidR="00733770" w14:paraId="70FF7664" w14:textId="77777777" w:rsidTr="008A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4D6BD4AA" w14:textId="060348CF" w:rsidR="00733770" w:rsidRDefault="00733770" w:rsidP="00733770">
            <w:pPr>
              <w:jc w:val="center"/>
            </w:pPr>
            <w:r>
              <w:t>1</w:t>
            </w:r>
            <w:r w:rsidR="00B93204">
              <w:t>8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3CCA5546" w14:textId="616DC2B0" w:rsidR="00733770" w:rsidRPr="004D6DA4" w:rsidRDefault="00541A5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541A50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Add to Favorite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39363E44" w14:textId="056EA6F6" w:rsidR="00733770" w:rsidRPr="00AE7B08" w:rsidRDefault="007A3262" w:rsidP="00AE7B0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7A3262">
              <w:rPr>
                <w:rFonts w:ascii="Verdana" w:hAnsi="Verdana"/>
                <w:color w:val="000000" w:themeColor="text1"/>
                <w:sz w:val="26"/>
                <w:szCs w:val="26"/>
              </w:rPr>
              <w:t>Users can add products to their favorites list for future reference.</w:t>
            </w:r>
          </w:p>
        </w:tc>
      </w:tr>
      <w:tr w:rsidR="00E403C5" w14:paraId="16138ECE" w14:textId="77777777" w:rsidTr="008A08E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36989E16" w14:textId="35AB4636" w:rsidR="00E403C5" w:rsidRDefault="00E403C5" w:rsidP="00E403C5">
            <w:pPr>
              <w:jc w:val="center"/>
            </w:pPr>
            <w:r>
              <w:t>1</w:t>
            </w:r>
            <w:r>
              <w:t>9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17F58CBC" w14:textId="73216A78" w:rsidR="00E403C5" w:rsidRPr="00541A50" w:rsidRDefault="00E403C5" w:rsidP="00E40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E403C5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Product Review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4224BA80" w14:textId="6DB4AB3A" w:rsidR="00E403C5" w:rsidRPr="007A3262" w:rsidRDefault="004A12B9" w:rsidP="00E40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A12B9">
              <w:rPr>
                <w:rFonts w:ascii="Verdana" w:hAnsi="Verdana"/>
                <w:color w:val="000000" w:themeColor="text1"/>
                <w:sz w:val="26"/>
                <w:szCs w:val="26"/>
              </w:rPr>
              <w:t>Users can leave reviews and ratings for products they've purchased.</w:t>
            </w:r>
          </w:p>
        </w:tc>
      </w:tr>
      <w:tr w:rsidR="00E403C5" w14:paraId="2B0CC1E7" w14:textId="77777777" w:rsidTr="008A0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075A2133" w14:textId="1BEC4788" w:rsidR="00E403C5" w:rsidRDefault="00E403C5" w:rsidP="00E403C5">
            <w:pPr>
              <w:jc w:val="center"/>
            </w:pPr>
            <w:r>
              <w:t>20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27B84306" w14:textId="7E7F0569" w:rsidR="00E403C5" w:rsidRPr="00541A50" w:rsidRDefault="004A12B9" w:rsidP="00E40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4A12B9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Contact Seller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62EFF812" w14:textId="33E5E6B0" w:rsidR="00E403C5" w:rsidRPr="007A3262" w:rsidRDefault="004A12B9" w:rsidP="00E403C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4A12B9">
              <w:rPr>
                <w:rFonts w:ascii="Verdana" w:hAnsi="Verdana"/>
                <w:color w:val="000000" w:themeColor="text1"/>
                <w:sz w:val="26"/>
                <w:szCs w:val="26"/>
              </w:rPr>
              <w:t>Users can communicate with sellers regarding product inquiries.</w:t>
            </w:r>
          </w:p>
        </w:tc>
      </w:tr>
      <w:tr w:rsidR="00E403C5" w14:paraId="63F50046" w14:textId="77777777" w:rsidTr="008A08E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ED7D31"/>
            </w:tcBorders>
            <w:vAlign w:val="center"/>
          </w:tcPr>
          <w:p w14:paraId="23777BF5" w14:textId="00274487" w:rsidR="00E403C5" w:rsidRDefault="00E403C5" w:rsidP="00E403C5">
            <w:pPr>
              <w:jc w:val="center"/>
            </w:pPr>
            <w:r>
              <w:t>21</w:t>
            </w:r>
          </w:p>
        </w:tc>
        <w:tc>
          <w:tcPr>
            <w:tcW w:w="2441" w:type="dxa"/>
            <w:gridSpan w:val="2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39DB32F5" w14:textId="1B1CE6E5" w:rsidR="00E403C5" w:rsidRPr="00541A50" w:rsidRDefault="00290366" w:rsidP="00E40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</w:pPr>
            <w:r w:rsidRPr="00290366">
              <w:rPr>
                <w:rFonts w:ascii="Verdana" w:eastAsia="Times New Roman" w:hAnsi="Verdana" w:cs="Times New Roman"/>
                <w:color w:val="000000" w:themeColor="text1"/>
                <w:sz w:val="26"/>
                <w:szCs w:val="26"/>
              </w:rPr>
              <w:t>Search Functionality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293EA963" w14:textId="27D1DB1E" w:rsidR="00E403C5" w:rsidRPr="007A3262" w:rsidRDefault="00290366" w:rsidP="00E40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 w:themeColor="text1"/>
                <w:sz w:val="26"/>
                <w:szCs w:val="26"/>
              </w:rPr>
            </w:pPr>
            <w:r w:rsidRPr="00290366">
              <w:rPr>
                <w:rFonts w:ascii="Verdana" w:hAnsi="Verdana"/>
                <w:color w:val="000000" w:themeColor="text1"/>
                <w:sz w:val="26"/>
                <w:szCs w:val="26"/>
              </w:rPr>
              <w:t>Users can search for specific products using keywords.</w:t>
            </w:r>
          </w:p>
        </w:tc>
      </w:tr>
    </w:tbl>
    <w:p w14:paraId="136DC34E" w14:textId="77777777" w:rsidR="005E7393" w:rsidRDefault="005E7393"/>
    <w:p w14:paraId="15BE692E" w14:textId="77777777" w:rsidR="007C33AA" w:rsidRDefault="007C33AA"/>
    <w:p w14:paraId="573D86CE" w14:textId="77777777" w:rsidR="007C33AA" w:rsidRDefault="007C33AA"/>
    <w:p w14:paraId="71DBB0BA" w14:textId="77777777" w:rsidR="007C33AA" w:rsidRDefault="007C33AA"/>
    <w:p w14:paraId="6C6EA002" w14:textId="77777777" w:rsidR="007C33AA" w:rsidRDefault="007C33AA"/>
    <w:p w14:paraId="1454BA26" w14:textId="77777777" w:rsidR="007C33AA" w:rsidRDefault="007C33AA"/>
    <w:p w14:paraId="7700C6CA" w14:textId="77777777" w:rsidR="007C33AA" w:rsidRDefault="007C33AA"/>
    <w:p w14:paraId="1FFA293A" w14:textId="77777777" w:rsidR="007C33AA" w:rsidRDefault="007C33AA"/>
    <w:p w14:paraId="7F94E0D7" w14:textId="77777777" w:rsidR="007C33AA" w:rsidRDefault="007C33AA"/>
    <w:p w14:paraId="5FF045D9" w14:textId="67F2F34C" w:rsidR="007C33AA" w:rsidRPr="007C33AA" w:rsidRDefault="007C33AA" w:rsidP="007C33AA">
      <w:pPr>
        <w:jc w:val="center"/>
        <w:rPr>
          <w:b/>
          <w:bCs/>
          <w:color w:val="9BBB59" w:themeColor="accent3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C33AA">
        <w:rPr>
          <w:b/>
          <w:color w:val="9BBB59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ND</w:t>
      </w:r>
    </w:p>
    <w:sectPr w:rsidR="007C33AA" w:rsidRPr="007C33AA" w:rsidSect="00A913E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3021" w14:textId="77777777" w:rsidR="00F60604" w:rsidRDefault="00F60604">
      <w:pPr>
        <w:spacing w:after="0" w:line="240" w:lineRule="auto"/>
      </w:pPr>
      <w:r>
        <w:separator/>
      </w:r>
    </w:p>
  </w:endnote>
  <w:endnote w:type="continuationSeparator" w:id="0">
    <w:p w14:paraId="5C3E27D2" w14:textId="77777777" w:rsidR="00F60604" w:rsidRDefault="00F6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4BB1" w14:textId="77777777"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6673F55A" wp14:editId="099872F6">
              <wp:simplePos x="0" y="0"/>
              <wp:positionH relativeFrom="column">
                <wp:posOffset>2679700</wp:posOffset>
              </wp:positionH>
              <wp:positionV relativeFrom="paragraph">
                <wp:posOffset>0</wp:posOffset>
              </wp:positionV>
              <wp:extent cx="575310" cy="2012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63108" y="3684115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CE4C72" w14:textId="77777777" w:rsidR="00234E76" w:rsidRDefault="00234E7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\* MERGEFORMAT </w:t>
                          </w:r>
                          <w:r>
                            <w:rPr>
                              <w:color w:val="ED7D31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73F55A" id="Rectangle 1" o:spid="_x0000_s1026" style="position:absolute;left:0;text-align:left;margin-left:211pt;margin-top:0;width:45.3pt;height:15.85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" filled="f" stroked="f">
              <v:textbox inset="2.53958mm,0,2.53958mm,0">
                <w:txbxContent>
                  <w:p w14:paraId="51CE4C72" w14:textId="77777777" w:rsidR="00234E76" w:rsidRDefault="00234E7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\* MERGEFORMAT </w:t>
                    </w:r>
                    <w:r>
                      <w:rPr>
                        <w:color w:val="ED7D3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D7D8B" w14:textId="77777777"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87F051C" wp14:editId="7BF3D06B">
              <wp:simplePos x="0" y="0"/>
              <wp:positionH relativeFrom="column">
                <wp:posOffset>228600</wp:posOffset>
              </wp:positionH>
              <wp:positionV relativeFrom="paragraph">
                <wp:posOffset>292100</wp:posOffset>
              </wp:positionV>
              <wp:extent cx="575310" cy="20129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63108" y="3684115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FB063D" w14:textId="77777777" w:rsidR="00234E76" w:rsidRDefault="00234E7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\* MERGEFORMAT </w:t>
                          </w:r>
                          <w:r>
                            <w:rPr>
                              <w:color w:val="ED7D31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7F051C" id="Rectangle 3" o:spid="_x0000_s1027" style="position:absolute;left:0;text-align:left;margin-left:18pt;margin-top:23pt;width:45.3pt;height:15.8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" filled="f" stroked="f">
              <v:textbox inset="2.53958mm,0,2.53958mm,0">
                <w:txbxContent>
                  <w:p w14:paraId="42FB063D" w14:textId="77777777" w:rsidR="00234E76" w:rsidRDefault="00234E7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\* MERGEFORMAT </w:t>
                    </w:r>
                    <w:r>
                      <w:rPr>
                        <w:color w:val="ED7D3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B31FF" w14:textId="77777777" w:rsidR="00F60604" w:rsidRDefault="00F60604">
      <w:pPr>
        <w:spacing w:after="0" w:line="240" w:lineRule="auto"/>
      </w:pPr>
      <w:r>
        <w:separator/>
      </w:r>
    </w:p>
  </w:footnote>
  <w:footnote w:type="continuationSeparator" w:id="0">
    <w:p w14:paraId="1B29C354" w14:textId="77777777" w:rsidR="00F60604" w:rsidRDefault="00F6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9ED29" w14:textId="77777777" w:rsidR="00234E76" w:rsidRDefault="00234E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2"/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4686"/>
      <w:gridCol w:w="4674"/>
    </w:tblGrid>
    <w:tr w:rsidR="00234E76" w14:paraId="21F57241" w14:textId="77777777">
      <w:trPr>
        <w:jc w:val="center"/>
      </w:trPr>
      <w:tc>
        <w:tcPr>
          <w:tcW w:w="4686" w:type="dxa"/>
          <w:shd w:val="clear" w:color="auto" w:fill="ED7D31"/>
          <w:vAlign w:val="center"/>
        </w:tcPr>
        <w:p w14:paraId="5CDBFFE8" w14:textId="77777777"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CS4032: WEB PROGRAMMAING</w:t>
          </w:r>
        </w:p>
      </w:tc>
      <w:tc>
        <w:tcPr>
          <w:tcW w:w="4674" w:type="dxa"/>
          <w:shd w:val="clear" w:color="auto" w:fill="ED7D31"/>
          <w:vAlign w:val="center"/>
        </w:tcPr>
        <w:p w14:paraId="7EF54217" w14:textId="77777777"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PROJECT PROPOSAL</w:t>
          </w:r>
        </w:p>
      </w:tc>
    </w:tr>
  </w:tbl>
  <w:p w14:paraId="602CF1DE" w14:textId="77777777"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D86E" w14:textId="77777777" w:rsidR="00234E76" w:rsidRDefault="00234E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</w:pPr>
  </w:p>
  <w:tbl>
    <w:tblPr>
      <w:tblStyle w:val="a1"/>
      <w:tblW w:w="9498" w:type="dxa"/>
      <w:jc w:val="center"/>
      <w:tblLayout w:type="fixed"/>
      <w:tblLook w:val="0400" w:firstRow="0" w:lastRow="0" w:firstColumn="0" w:lastColumn="0" w:noHBand="0" w:noVBand="1"/>
    </w:tblPr>
    <w:tblGrid>
      <w:gridCol w:w="4686"/>
      <w:gridCol w:w="4812"/>
    </w:tblGrid>
    <w:tr w:rsidR="00234E76" w14:paraId="21E8BD04" w14:textId="77777777" w:rsidTr="0067583B">
      <w:trPr>
        <w:jc w:val="center"/>
      </w:trPr>
      <w:tc>
        <w:tcPr>
          <w:tcW w:w="4686" w:type="dxa"/>
          <w:shd w:val="clear" w:color="auto" w:fill="ED7D31"/>
          <w:vAlign w:val="center"/>
        </w:tcPr>
        <w:p w14:paraId="355AC782" w14:textId="77777777" w:rsidR="00234E76" w:rsidRPr="0067583B" w:rsidRDefault="00234E76" w:rsidP="0067583B">
          <w:pPr>
            <w:pStyle w:val="ListParagraph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FFFFFF"/>
              <w:sz w:val="18"/>
              <w:szCs w:val="18"/>
            </w:rPr>
          </w:pPr>
          <w:r w:rsidRPr="0067583B">
            <w:rPr>
              <w:smallCaps/>
              <w:color w:val="FFFFFF"/>
              <w:sz w:val="18"/>
              <w:szCs w:val="18"/>
            </w:rPr>
            <w:t>CS4032: WEB PROGRAMMAING</w:t>
          </w:r>
        </w:p>
      </w:tc>
      <w:tc>
        <w:tcPr>
          <w:tcW w:w="4812" w:type="dxa"/>
          <w:shd w:val="clear" w:color="auto" w:fill="ED7D31"/>
          <w:vAlign w:val="center"/>
        </w:tcPr>
        <w:p w14:paraId="76A48E01" w14:textId="77777777"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PROJECT PROPOSAL</w:t>
          </w:r>
        </w:p>
      </w:tc>
    </w:tr>
  </w:tbl>
  <w:p w14:paraId="78A817A5" w14:textId="77777777"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534"/>
    <w:multiLevelType w:val="hybridMultilevel"/>
    <w:tmpl w:val="4DE0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90BD2"/>
    <w:multiLevelType w:val="hybridMultilevel"/>
    <w:tmpl w:val="3D649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B1A7C"/>
    <w:multiLevelType w:val="multilevel"/>
    <w:tmpl w:val="99886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4D16AAF"/>
    <w:multiLevelType w:val="multilevel"/>
    <w:tmpl w:val="24C8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E1637F"/>
    <w:multiLevelType w:val="multilevel"/>
    <w:tmpl w:val="A3D0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F13365"/>
    <w:multiLevelType w:val="multilevel"/>
    <w:tmpl w:val="C868F302"/>
    <w:lvl w:ilvl="0">
      <w:start w:val="1"/>
      <w:numFmt w:val="decimal"/>
      <w:lvlText w:val="%1."/>
      <w:lvlJc w:val="left"/>
      <w:pPr>
        <w:ind w:left="720" w:hanging="360"/>
      </w:pPr>
      <w:rPr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215D8A"/>
    <w:multiLevelType w:val="multilevel"/>
    <w:tmpl w:val="9170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111C66"/>
    <w:multiLevelType w:val="multilevel"/>
    <w:tmpl w:val="46D83A86"/>
    <w:lvl w:ilvl="0">
      <w:start w:val="1"/>
      <w:numFmt w:val="decimal"/>
      <w:lvlText w:val="%1."/>
      <w:lvlJc w:val="left"/>
      <w:pPr>
        <w:ind w:left="720" w:hanging="360"/>
      </w:pPr>
      <w:rPr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563247267">
    <w:abstractNumId w:val="2"/>
  </w:num>
  <w:num w:numId="2" w16cid:durableId="838932916">
    <w:abstractNumId w:val="7"/>
  </w:num>
  <w:num w:numId="3" w16cid:durableId="1008023947">
    <w:abstractNumId w:val="5"/>
  </w:num>
  <w:num w:numId="4" w16cid:durableId="1745911142">
    <w:abstractNumId w:val="4"/>
  </w:num>
  <w:num w:numId="5" w16cid:durableId="84694504">
    <w:abstractNumId w:val="6"/>
  </w:num>
  <w:num w:numId="6" w16cid:durableId="950476207">
    <w:abstractNumId w:val="3"/>
  </w:num>
  <w:num w:numId="7" w16cid:durableId="919169845">
    <w:abstractNumId w:val="0"/>
  </w:num>
  <w:num w:numId="8" w16cid:durableId="1425228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93"/>
    <w:rsid w:val="000C6D82"/>
    <w:rsid w:val="000D604E"/>
    <w:rsid w:val="001059B9"/>
    <w:rsid w:val="0010699A"/>
    <w:rsid w:val="00125B19"/>
    <w:rsid w:val="00141EBB"/>
    <w:rsid w:val="001440D1"/>
    <w:rsid w:val="00176E91"/>
    <w:rsid w:val="0017740B"/>
    <w:rsid w:val="001A59ED"/>
    <w:rsid w:val="001C29FD"/>
    <w:rsid w:val="001E1616"/>
    <w:rsid w:val="00212E8B"/>
    <w:rsid w:val="00234E76"/>
    <w:rsid w:val="00260B78"/>
    <w:rsid w:val="002645CE"/>
    <w:rsid w:val="00290366"/>
    <w:rsid w:val="002A26B8"/>
    <w:rsid w:val="002D7A3E"/>
    <w:rsid w:val="002E11C9"/>
    <w:rsid w:val="003173F7"/>
    <w:rsid w:val="00331E77"/>
    <w:rsid w:val="00374ECD"/>
    <w:rsid w:val="003F49F7"/>
    <w:rsid w:val="00464830"/>
    <w:rsid w:val="004A12B9"/>
    <w:rsid w:val="004A203D"/>
    <w:rsid w:val="004D6DA4"/>
    <w:rsid w:val="004E2EDB"/>
    <w:rsid w:val="00500956"/>
    <w:rsid w:val="005075FC"/>
    <w:rsid w:val="0053339C"/>
    <w:rsid w:val="00541A50"/>
    <w:rsid w:val="00590D37"/>
    <w:rsid w:val="005B409C"/>
    <w:rsid w:val="005D53D1"/>
    <w:rsid w:val="005E5FB6"/>
    <w:rsid w:val="005E7393"/>
    <w:rsid w:val="00621171"/>
    <w:rsid w:val="00643FCB"/>
    <w:rsid w:val="006723FF"/>
    <w:rsid w:val="0067583B"/>
    <w:rsid w:val="006A7BB3"/>
    <w:rsid w:val="00733770"/>
    <w:rsid w:val="00744802"/>
    <w:rsid w:val="00761E09"/>
    <w:rsid w:val="007A3262"/>
    <w:rsid w:val="007B7933"/>
    <w:rsid w:val="007C33AA"/>
    <w:rsid w:val="00831AB2"/>
    <w:rsid w:val="0083623A"/>
    <w:rsid w:val="0088579A"/>
    <w:rsid w:val="00897897"/>
    <w:rsid w:val="008A08E1"/>
    <w:rsid w:val="008C1A7C"/>
    <w:rsid w:val="009147AB"/>
    <w:rsid w:val="009307FA"/>
    <w:rsid w:val="00955A3E"/>
    <w:rsid w:val="00A17CCC"/>
    <w:rsid w:val="00A913E4"/>
    <w:rsid w:val="00AE7B08"/>
    <w:rsid w:val="00AF0325"/>
    <w:rsid w:val="00B70956"/>
    <w:rsid w:val="00B93204"/>
    <w:rsid w:val="00BB366F"/>
    <w:rsid w:val="00C628F9"/>
    <w:rsid w:val="00CB0154"/>
    <w:rsid w:val="00D07F6C"/>
    <w:rsid w:val="00D72E05"/>
    <w:rsid w:val="00E239E1"/>
    <w:rsid w:val="00E403C5"/>
    <w:rsid w:val="00E610DE"/>
    <w:rsid w:val="00F50AC3"/>
    <w:rsid w:val="00F60604"/>
    <w:rsid w:val="00F83B63"/>
    <w:rsid w:val="00FA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EFAC2"/>
  <w15:docId w15:val="{9D38177B-6E6D-46B1-B059-E8480A76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hnschrift Light" w:eastAsia="Bahnschrift Light" w:hAnsi="Bahnschrift Light" w:cs="Bahnschrift Light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120" w:after="120" w:line="240" w:lineRule="auto"/>
      <w:outlineLvl w:val="0"/>
    </w:pPr>
    <w:rPr>
      <w:rFonts w:ascii="Book Antiqua" w:eastAsia="Book Antiqua" w:hAnsi="Book Antiqua" w:cs="Book Antiqua"/>
      <w:smallCaps/>
      <w:color w:val="ED7D31"/>
      <w:sz w:val="44"/>
      <w:szCs w:val="44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Book Antiqua" w:eastAsia="Book Antiqua" w:hAnsi="Book Antiqua" w:cs="Book Antiqua"/>
      <w:smallCaps/>
      <w:color w:val="ED7D31"/>
      <w:sz w:val="40"/>
      <w:szCs w:val="40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Book Antiqua" w:eastAsia="Book Antiqua" w:hAnsi="Book Antiqua" w:cs="Book Antiqua"/>
      <w:smallCaps/>
      <w:color w:val="ED7D31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ED7D31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" w:eastAsia="Calibri" w:hAnsi="Calibri" w:cs="Calibri"/>
      <w:smallCaps/>
      <w:color w:val="ED7D31"/>
      <w:sz w:val="96"/>
      <w:szCs w:val="9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7D31"/>
          <w:left w:val="nil"/>
        </w:tcBorders>
      </w:tcPr>
    </w:tblStylePr>
    <w:tblStylePr w:type="swCell">
      <w:tblPr/>
      <w:tcPr>
        <w:tcBorders>
          <w:top w:val="single" w:sz="4" w:space="0" w:color="ED7D31"/>
          <w:right w:val="nil"/>
        </w:tcBorders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7D31"/>
          <w:left w:val="nil"/>
        </w:tcBorders>
      </w:tcPr>
    </w:tblStylePr>
    <w:tblStylePr w:type="swCell">
      <w:tblPr/>
      <w:tcPr>
        <w:tcBorders>
          <w:top w:val="single" w:sz="4" w:space="0" w:color="ED7D31"/>
          <w:right w:val="nil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D6D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0699A"/>
    <w:rPr>
      <w:rFonts w:ascii="Book Antiqua" w:eastAsia="Book Antiqua" w:hAnsi="Book Antiqua" w:cs="Book Antiqua"/>
      <w:smallCaps/>
      <w:color w:val="ED7D31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264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5CE"/>
  </w:style>
  <w:style w:type="paragraph" w:styleId="Footer">
    <w:name w:val="footer"/>
    <w:basedOn w:val="Normal"/>
    <w:link w:val="FooterChar"/>
    <w:uiPriority w:val="99"/>
    <w:unhideWhenUsed/>
    <w:rsid w:val="00264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B9C1-3C98-4297-8FB8-799630A8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ama Akram</cp:lastModifiedBy>
  <cp:revision>82</cp:revision>
  <dcterms:created xsi:type="dcterms:W3CDTF">2022-09-14T08:54:00Z</dcterms:created>
  <dcterms:modified xsi:type="dcterms:W3CDTF">2024-03-10T18:41:00Z</dcterms:modified>
</cp:coreProperties>
</file>